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85" w:rsidRPr="00E55D9A" w:rsidRDefault="00481485" w:rsidP="00C3477C">
      <w:pPr>
        <w:rPr>
          <w:sz w:val="56"/>
          <w:szCs w:val="56"/>
          <w:rtl/>
          <w:lang w:bidi="fa-IR"/>
        </w:rPr>
      </w:pPr>
      <w:r w:rsidRPr="00E55D9A">
        <w:rPr>
          <w:rFonts w:hint="cs"/>
          <w:sz w:val="56"/>
          <w:szCs w:val="56"/>
          <w:rtl/>
          <w:lang w:bidi="fa-IR"/>
        </w:rPr>
        <w:t xml:space="preserve">اقدامات دانشجو پس از </w:t>
      </w:r>
      <w:r w:rsidR="00C3477C" w:rsidRPr="00E55D9A">
        <w:rPr>
          <w:rFonts w:hint="cs"/>
          <w:sz w:val="56"/>
          <w:szCs w:val="56"/>
          <w:rtl/>
          <w:lang w:bidi="fa-IR"/>
        </w:rPr>
        <w:t>دریافت</w:t>
      </w:r>
      <w:r w:rsidRPr="00E55D9A">
        <w:rPr>
          <w:rFonts w:hint="cs"/>
          <w:sz w:val="56"/>
          <w:szCs w:val="56"/>
          <w:rtl/>
          <w:lang w:bidi="fa-IR"/>
        </w:rPr>
        <w:t xml:space="preserve"> مجوز دفاع:</w:t>
      </w:r>
    </w:p>
    <w:p w:rsidR="00B81E86" w:rsidRPr="00B81E86" w:rsidRDefault="000E0D0B" w:rsidP="00B81E86">
      <w:pPr>
        <w:pStyle w:val="ListParagraph"/>
        <w:numPr>
          <w:ilvl w:val="0"/>
          <w:numId w:val="1"/>
        </w:numPr>
        <w:bidi/>
        <w:ind w:left="389" w:right="284"/>
        <w:jc w:val="left"/>
        <w:rPr>
          <w:sz w:val="32"/>
          <w:szCs w:val="32"/>
          <w:rtl/>
        </w:rPr>
      </w:pPr>
      <w:r w:rsidRPr="00B81E86">
        <w:rPr>
          <w:rFonts w:hint="cs"/>
          <w:sz w:val="32"/>
          <w:szCs w:val="32"/>
          <w:rtl/>
        </w:rPr>
        <w:t>مراجعه به سامانه</w:t>
      </w:r>
      <w:r w:rsidR="00DE0961" w:rsidRPr="00B81E86">
        <w:rPr>
          <w:rFonts w:hint="cs"/>
          <w:sz w:val="32"/>
          <w:szCs w:val="32"/>
          <w:rtl/>
        </w:rPr>
        <w:t xml:space="preserve"> </w:t>
      </w:r>
      <w:r w:rsidR="00DE0961" w:rsidRPr="00B81E86">
        <w:rPr>
          <w:sz w:val="32"/>
          <w:szCs w:val="32"/>
        </w:rPr>
        <w:t>srm.semnan.ac.ir</w:t>
      </w:r>
      <w:r w:rsidR="00DE0961" w:rsidRPr="00B81E86">
        <w:rPr>
          <w:rFonts w:hint="cs"/>
          <w:sz w:val="32"/>
          <w:szCs w:val="32"/>
          <w:rtl/>
        </w:rPr>
        <w:t xml:space="preserve"> و ثبت و ارسال درخواست برگزاری جلسه دفاع از پایان نامه</w:t>
      </w:r>
      <w:r w:rsidR="00530891" w:rsidRPr="00B81E86">
        <w:rPr>
          <w:rFonts w:hint="cs"/>
          <w:sz w:val="32"/>
          <w:szCs w:val="32"/>
          <w:rtl/>
        </w:rPr>
        <w:t xml:space="preserve"> پس از هماهنگی با اساتید راهنما ، مشاور داوران و نماینده تحصیلات تکمیلی </w:t>
      </w:r>
      <w:r w:rsidR="00DE0961" w:rsidRPr="00B81E86">
        <w:rPr>
          <w:rFonts w:hint="cs"/>
          <w:sz w:val="32"/>
          <w:szCs w:val="32"/>
          <w:rtl/>
        </w:rPr>
        <w:t xml:space="preserve"> </w:t>
      </w:r>
    </w:p>
    <w:p w:rsidR="000D336D" w:rsidRPr="00B81E86" w:rsidRDefault="00DE0961" w:rsidP="00B81E86">
      <w:pPr>
        <w:pStyle w:val="ListParagraph"/>
        <w:numPr>
          <w:ilvl w:val="0"/>
          <w:numId w:val="1"/>
        </w:numPr>
        <w:bidi/>
        <w:ind w:left="389" w:right="284"/>
        <w:jc w:val="left"/>
        <w:rPr>
          <w:sz w:val="32"/>
          <w:szCs w:val="32"/>
          <w:rtl/>
        </w:rPr>
      </w:pPr>
      <w:r w:rsidRPr="00B81E86">
        <w:rPr>
          <w:rFonts w:hint="cs"/>
          <w:sz w:val="32"/>
          <w:szCs w:val="32"/>
          <w:rtl/>
        </w:rPr>
        <w:t xml:space="preserve">بارگذاری فایل </w:t>
      </w:r>
      <w:r w:rsidRPr="00B81E86">
        <w:rPr>
          <w:sz w:val="32"/>
          <w:szCs w:val="32"/>
        </w:rPr>
        <w:t>pdf</w:t>
      </w:r>
      <w:r w:rsidRPr="00B81E86">
        <w:rPr>
          <w:rFonts w:hint="cs"/>
          <w:sz w:val="32"/>
          <w:szCs w:val="32"/>
          <w:rtl/>
        </w:rPr>
        <w:t xml:space="preserve"> نسخه نهایی پایان نامه و سایر مستندات مربوط به دستاوردهای حاصل از پایان نامه</w:t>
      </w:r>
    </w:p>
    <w:p w:rsidR="00820C0A" w:rsidRDefault="00820C0A" w:rsidP="002775D6">
      <w:pPr>
        <w:jc w:val="right"/>
        <w:rPr>
          <w:rFonts w:cs="B Titr"/>
          <w:sz w:val="44"/>
          <w:szCs w:val="44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3</w:t>
      </w:r>
      <w:r w:rsidRPr="00B3696C">
        <w:rPr>
          <w:rFonts w:hint="cs"/>
          <w:b/>
          <w:sz w:val="36"/>
          <w:szCs w:val="36"/>
          <w:rtl/>
          <w:lang w:bidi="fa-IR"/>
        </w:rPr>
        <w:t xml:space="preserve">-ارائه </w:t>
      </w:r>
      <w:r w:rsidR="00B81E86">
        <w:rPr>
          <w:rFonts w:hint="cs"/>
          <w:b/>
          <w:sz w:val="36"/>
          <w:szCs w:val="36"/>
          <w:rtl/>
          <w:lang w:bidi="fa-IR"/>
        </w:rPr>
        <w:t>2</w:t>
      </w:r>
      <w:r w:rsidRPr="00B3696C">
        <w:rPr>
          <w:rFonts w:hint="cs"/>
          <w:b/>
          <w:sz w:val="36"/>
          <w:szCs w:val="36"/>
          <w:rtl/>
          <w:lang w:bidi="fa-IR"/>
        </w:rPr>
        <w:t xml:space="preserve"> نسخه اطلاعیه برگزاری جلسه دفاع به کارشناس دانشکده </w:t>
      </w:r>
      <w:r w:rsidRPr="006544A1">
        <w:rPr>
          <w:rFonts w:cs="B Titr" w:hint="cs"/>
          <w:sz w:val="44"/>
          <w:szCs w:val="44"/>
          <w:rtl/>
          <w:lang w:bidi="fa-IR"/>
        </w:rPr>
        <w:t xml:space="preserve">حداقل </w:t>
      </w:r>
      <w:r w:rsidR="002775D6">
        <w:rPr>
          <w:rFonts w:cs="B Titr" w:hint="cs"/>
          <w:sz w:val="44"/>
          <w:szCs w:val="44"/>
          <w:rtl/>
          <w:lang w:bidi="fa-IR"/>
        </w:rPr>
        <w:t>دو</w:t>
      </w:r>
      <w:r w:rsidRPr="006544A1">
        <w:rPr>
          <w:rFonts w:cs="B Titr" w:hint="cs"/>
          <w:sz w:val="44"/>
          <w:szCs w:val="44"/>
          <w:rtl/>
          <w:lang w:bidi="fa-IR"/>
        </w:rPr>
        <w:t xml:space="preserve"> روز قبل از دفاع </w:t>
      </w:r>
    </w:p>
    <w:p w:rsidR="008764FD" w:rsidRPr="00B3696C" w:rsidRDefault="008764FD" w:rsidP="0007711B">
      <w:pPr>
        <w:jc w:val="right"/>
        <w:rPr>
          <w:b/>
          <w:bCs/>
          <w:sz w:val="36"/>
          <w:szCs w:val="36"/>
          <w:rtl/>
          <w:lang w:bidi="fa-IR"/>
        </w:rPr>
      </w:pPr>
    </w:p>
    <w:p w:rsidR="005B173B" w:rsidRPr="00E55D9A" w:rsidRDefault="005B173B" w:rsidP="005B173B">
      <w:pPr>
        <w:rPr>
          <w:sz w:val="56"/>
          <w:szCs w:val="56"/>
          <w:rtl/>
          <w:lang w:bidi="fa-IR"/>
        </w:rPr>
      </w:pPr>
      <w:r w:rsidRPr="00E55D9A">
        <w:rPr>
          <w:rFonts w:hint="cs"/>
          <w:sz w:val="56"/>
          <w:szCs w:val="56"/>
          <w:rtl/>
          <w:lang w:bidi="fa-IR"/>
        </w:rPr>
        <w:t>اقدامات دانشجو پس از برگزاری جلسه دفاع</w:t>
      </w:r>
      <w:r w:rsidR="00C253EA" w:rsidRPr="00E55D9A">
        <w:rPr>
          <w:rFonts w:hint="cs"/>
          <w:sz w:val="56"/>
          <w:szCs w:val="56"/>
          <w:rtl/>
          <w:lang w:bidi="fa-IR"/>
        </w:rPr>
        <w:t>:</w:t>
      </w:r>
    </w:p>
    <w:p w:rsidR="0004094B" w:rsidRPr="00B3696C" w:rsidRDefault="00C87331" w:rsidP="006555BE">
      <w:pPr>
        <w:bidi/>
        <w:jc w:val="left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</w:rPr>
        <w:t>1</w:t>
      </w:r>
      <w:r w:rsidR="0004094B" w:rsidRPr="00B3696C">
        <w:rPr>
          <w:rFonts w:hint="cs"/>
          <w:b/>
          <w:sz w:val="36"/>
          <w:szCs w:val="36"/>
          <w:rtl/>
        </w:rPr>
        <w:t xml:space="preserve">-بارگذاری فایل نسخه نهائی پایان نامه </w:t>
      </w:r>
      <w:r w:rsidR="00DC3EC8" w:rsidRPr="00B3696C">
        <w:rPr>
          <w:rFonts w:hint="cs"/>
          <w:b/>
          <w:sz w:val="36"/>
          <w:szCs w:val="36"/>
          <w:rtl/>
        </w:rPr>
        <w:t xml:space="preserve">به صورت </w:t>
      </w:r>
      <w:r w:rsidR="00D11226" w:rsidRPr="00B3696C">
        <w:rPr>
          <w:b/>
          <w:sz w:val="36"/>
          <w:szCs w:val="36"/>
        </w:rPr>
        <w:t>Word &amp; Pdf</w:t>
      </w:r>
      <w:r w:rsidR="00E5071A" w:rsidRPr="00B3696C">
        <w:rPr>
          <w:rFonts w:hint="cs"/>
          <w:b/>
          <w:sz w:val="36"/>
          <w:szCs w:val="36"/>
          <w:rtl/>
        </w:rPr>
        <w:t xml:space="preserve"> به همرا</w:t>
      </w:r>
      <w:r w:rsidR="006555BE" w:rsidRPr="00B3696C">
        <w:rPr>
          <w:rFonts w:hint="cs"/>
          <w:b/>
          <w:sz w:val="36"/>
          <w:szCs w:val="36"/>
          <w:rtl/>
        </w:rPr>
        <w:t xml:space="preserve">ه صورتجلسه ارزیابی نهائی </w:t>
      </w:r>
      <w:r w:rsidR="007375BE">
        <w:rPr>
          <w:rFonts w:hint="cs"/>
          <w:b/>
          <w:sz w:val="36"/>
          <w:szCs w:val="36"/>
          <w:rtl/>
        </w:rPr>
        <w:t>و اظهارنامه</w:t>
      </w:r>
      <w:r w:rsidR="002775D6">
        <w:rPr>
          <w:rFonts w:hint="cs"/>
          <w:b/>
          <w:sz w:val="36"/>
          <w:szCs w:val="36"/>
          <w:rtl/>
        </w:rPr>
        <w:t xml:space="preserve"> </w:t>
      </w:r>
      <w:bookmarkStart w:id="0" w:name="_GoBack"/>
      <w:bookmarkEnd w:id="0"/>
      <w:r w:rsidR="00E05191">
        <w:rPr>
          <w:rFonts w:hint="cs"/>
          <w:b/>
          <w:sz w:val="36"/>
          <w:szCs w:val="36"/>
          <w:rtl/>
        </w:rPr>
        <w:t xml:space="preserve"> </w:t>
      </w:r>
    </w:p>
    <w:sectPr w:rsidR="0004094B" w:rsidRPr="00B3696C" w:rsidSect="00B3696C">
      <w:pgSz w:w="15840" w:h="12240" w:orient="landscape"/>
      <w:pgMar w:top="1440" w:right="992" w:bottom="1440" w:left="28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37B8B"/>
    <w:multiLevelType w:val="hybridMultilevel"/>
    <w:tmpl w:val="0198A578"/>
    <w:lvl w:ilvl="0" w:tplc="BF2A32EC">
      <w:start w:val="1"/>
      <w:numFmt w:val="decimal"/>
      <w:lvlText w:val="%1-"/>
      <w:lvlJc w:val="left"/>
      <w:pPr>
        <w:ind w:left="735" w:hanging="37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C5"/>
    <w:rsid w:val="0002072E"/>
    <w:rsid w:val="0004094B"/>
    <w:rsid w:val="000660CC"/>
    <w:rsid w:val="00066B5A"/>
    <w:rsid w:val="0007711B"/>
    <w:rsid w:val="000C2822"/>
    <w:rsid w:val="000C4E20"/>
    <w:rsid w:val="000D0B4F"/>
    <w:rsid w:val="000D336D"/>
    <w:rsid w:val="000D6DCB"/>
    <w:rsid w:val="000E0D0B"/>
    <w:rsid w:val="000F3E88"/>
    <w:rsid w:val="00117DF5"/>
    <w:rsid w:val="001300D5"/>
    <w:rsid w:val="001407BC"/>
    <w:rsid w:val="00140E6C"/>
    <w:rsid w:val="00143F63"/>
    <w:rsid w:val="00147C22"/>
    <w:rsid w:val="001B0549"/>
    <w:rsid w:val="001D5C64"/>
    <w:rsid w:val="001E4EC2"/>
    <w:rsid w:val="001E5991"/>
    <w:rsid w:val="0020566B"/>
    <w:rsid w:val="00205D1F"/>
    <w:rsid w:val="00232BF0"/>
    <w:rsid w:val="002410AF"/>
    <w:rsid w:val="00243650"/>
    <w:rsid w:val="0025343B"/>
    <w:rsid w:val="00260AB9"/>
    <w:rsid w:val="00263175"/>
    <w:rsid w:val="002775D6"/>
    <w:rsid w:val="002801EE"/>
    <w:rsid w:val="00314B1F"/>
    <w:rsid w:val="00335738"/>
    <w:rsid w:val="00351400"/>
    <w:rsid w:val="00386BA2"/>
    <w:rsid w:val="003A0CA5"/>
    <w:rsid w:val="003D3582"/>
    <w:rsid w:val="003E2091"/>
    <w:rsid w:val="004022BB"/>
    <w:rsid w:val="00411045"/>
    <w:rsid w:val="004169EF"/>
    <w:rsid w:val="0042356E"/>
    <w:rsid w:val="00436C57"/>
    <w:rsid w:val="004713C9"/>
    <w:rsid w:val="00481485"/>
    <w:rsid w:val="00482433"/>
    <w:rsid w:val="00487456"/>
    <w:rsid w:val="004C4B24"/>
    <w:rsid w:val="004F425F"/>
    <w:rsid w:val="00522306"/>
    <w:rsid w:val="00530891"/>
    <w:rsid w:val="005624AC"/>
    <w:rsid w:val="005A3288"/>
    <w:rsid w:val="005B173B"/>
    <w:rsid w:val="005C3AC5"/>
    <w:rsid w:val="005E1F13"/>
    <w:rsid w:val="005E5C82"/>
    <w:rsid w:val="005F413D"/>
    <w:rsid w:val="0063644F"/>
    <w:rsid w:val="006544A1"/>
    <w:rsid w:val="006555BE"/>
    <w:rsid w:val="006B52EE"/>
    <w:rsid w:val="00706224"/>
    <w:rsid w:val="007066F6"/>
    <w:rsid w:val="00716FE2"/>
    <w:rsid w:val="007375BE"/>
    <w:rsid w:val="007750D7"/>
    <w:rsid w:val="00777D5F"/>
    <w:rsid w:val="008037B5"/>
    <w:rsid w:val="00803C66"/>
    <w:rsid w:val="00820C0A"/>
    <w:rsid w:val="00856F75"/>
    <w:rsid w:val="008764FD"/>
    <w:rsid w:val="008831E5"/>
    <w:rsid w:val="009020FD"/>
    <w:rsid w:val="00926828"/>
    <w:rsid w:val="009327DD"/>
    <w:rsid w:val="009A123D"/>
    <w:rsid w:val="009A467C"/>
    <w:rsid w:val="009B7780"/>
    <w:rsid w:val="009C0AE1"/>
    <w:rsid w:val="009E227B"/>
    <w:rsid w:val="009E5B86"/>
    <w:rsid w:val="00A007BB"/>
    <w:rsid w:val="00A24DD7"/>
    <w:rsid w:val="00A41459"/>
    <w:rsid w:val="00A54581"/>
    <w:rsid w:val="00A61F43"/>
    <w:rsid w:val="00A72637"/>
    <w:rsid w:val="00A838F4"/>
    <w:rsid w:val="00AC71EC"/>
    <w:rsid w:val="00B3696C"/>
    <w:rsid w:val="00B66BF5"/>
    <w:rsid w:val="00B81E86"/>
    <w:rsid w:val="00B94DAD"/>
    <w:rsid w:val="00BF2EE1"/>
    <w:rsid w:val="00C143F0"/>
    <w:rsid w:val="00C253EA"/>
    <w:rsid w:val="00C33654"/>
    <w:rsid w:val="00C3376B"/>
    <w:rsid w:val="00C33DD1"/>
    <w:rsid w:val="00C3477C"/>
    <w:rsid w:val="00C51B20"/>
    <w:rsid w:val="00C62EEE"/>
    <w:rsid w:val="00C63E64"/>
    <w:rsid w:val="00C87331"/>
    <w:rsid w:val="00C91532"/>
    <w:rsid w:val="00CC69D2"/>
    <w:rsid w:val="00D11226"/>
    <w:rsid w:val="00D44831"/>
    <w:rsid w:val="00D463AA"/>
    <w:rsid w:val="00DA6F1D"/>
    <w:rsid w:val="00DC1FDC"/>
    <w:rsid w:val="00DC3EC8"/>
    <w:rsid w:val="00DE0961"/>
    <w:rsid w:val="00E05191"/>
    <w:rsid w:val="00E5071A"/>
    <w:rsid w:val="00E55D9A"/>
    <w:rsid w:val="00E63EF1"/>
    <w:rsid w:val="00E83AF6"/>
    <w:rsid w:val="00EA26EF"/>
    <w:rsid w:val="00EA3831"/>
    <w:rsid w:val="00EE5602"/>
    <w:rsid w:val="00F34908"/>
    <w:rsid w:val="00F766AB"/>
    <w:rsid w:val="00F84169"/>
    <w:rsid w:val="00F944F6"/>
    <w:rsid w:val="00FA5196"/>
    <w:rsid w:val="00FB0F99"/>
    <w:rsid w:val="00FE026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D50A985-5F47-4C29-AEA2-97D03F93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72"/>
        <w:szCs w:val="7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876A-7C70-4CCB-ABFD-315C61EA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nanuni</dc:creator>
  <cp:keywords/>
  <dc:description/>
  <cp:lastModifiedBy>semnanuni</cp:lastModifiedBy>
  <cp:revision>29</cp:revision>
  <cp:lastPrinted>2022-01-10T09:52:00Z</cp:lastPrinted>
  <dcterms:created xsi:type="dcterms:W3CDTF">2022-01-10T07:16:00Z</dcterms:created>
  <dcterms:modified xsi:type="dcterms:W3CDTF">2022-09-19T08:56:00Z</dcterms:modified>
</cp:coreProperties>
</file>